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r w:rsidRPr="00A1572F">
        <w:rPr>
          <w:rFonts w:ascii="ＭＳ ゴシック" w:eastAsia="ＭＳ ゴシック" w:hAnsi="ＭＳ ゴシック"/>
          <w:sz w:val="16"/>
        </w:rPr>
        <w:t>別紙様式</w:t>
      </w:r>
      <w:r w:rsidRPr="00A1572F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p w:rsidR="00A1572F" w:rsidRPr="00A1572F" w:rsidRDefault="00A1572F" w:rsidP="00A1572F">
      <w:pPr>
        <w:spacing w:line="256" w:lineRule="exact"/>
        <w:jc w:val="center"/>
        <w:rPr>
          <w:rFonts w:ascii="ＭＳ 明朝" w:hAnsi="ＭＳ 明朝"/>
          <w:sz w:val="16"/>
        </w:rPr>
      </w:pPr>
      <w:r w:rsidRPr="00A1572F">
        <w:rPr>
          <w:rFonts w:ascii="ＭＳ 明朝" w:hAnsi="ＭＳ 明朝"/>
          <w:sz w:val="22"/>
        </w:rPr>
        <w:t>介護職員処遇改善実績報告書(都道府県状況一覧表)</w:t>
      </w:r>
      <w:bookmarkStart w:id="0" w:name="_GoBack"/>
      <w:bookmarkEnd w:id="0"/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A1572F" w:rsidRPr="00A1572F" w:rsidTr="002D1AD3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介護職員処遇改善加算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賃金改善所要額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北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青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岩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形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群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埼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潟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富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井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阜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重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阪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兵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庫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奈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良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根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口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高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熊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分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縄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DF1C07" w:rsidRPr="00A1572F" w:rsidTr="003361FD">
        <w:trPr>
          <w:trHeight w:val="241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F</w:t>
            </w:r>
            <w:r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Pr="002D1AD3">
        <w:rPr>
          <w:sz w:val="16"/>
        </w:rPr>
        <w:t>E</w:t>
      </w:r>
      <w:r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376" w:rsidRDefault="00715376" w:rsidP="00040868">
      <w:pPr>
        <w:spacing w:before="120"/>
      </w:pPr>
      <w:r>
        <w:separator/>
      </w:r>
    </w:p>
  </w:endnote>
  <w:endnote w:type="continuationSeparator" w:id="0">
    <w:p w:rsidR="00715376" w:rsidRDefault="00715376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376" w:rsidRDefault="00715376" w:rsidP="00040868">
      <w:pPr>
        <w:spacing w:before="120"/>
      </w:pPr>
      <w:r>
        <w:separator/>
      </w:r>
    </w:p>
  </w:footnote>
  <w:footnote w:type="continuationSeparator" w:id="0">
    <w:p w:rsidR="00715376" w:rsidRDefault="00715376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177EC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1809"/>
    <w:rsid w:val="00715376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3067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081E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927D6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03E49"/>
  <w15:docId w15:val="{8A45CDB8-4660-4A4B-8DEF-9CA3D2CE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253CF-7C35-46B5-A65C-E7D13613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鳥取市</cp:lastModifiedBy>
  <cp:revision>8</cp:revision>
  <cp:lastPrinted>2017-03-01T05:14:00Z</cp:lastPrinted>
  <dcterms:created xsi:type="dcterms:W3CDTF">2017-03-06T07:22:00Z</dcterms:created>
  <dcterms:modified xsi:type="dcterms:W3CDTF">2018-02-09T07:02:00Z</dcterms:modified>
</cp:coreProperties>
</file>